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3714E">
        <w:rPr>
          <w:rFonts w:ascii="Times New Roman" w:hAnsi="Times New Roman" w:cs="Times New Roman"/>
          <w:bCs/>
          <w:sz w:val="22"/>
          <w:szCs w:val="22"/>
        </w:rPr>
        <w:t>2</w:t>
      </w:r>
      <w:r w:rsidR="00A629F9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C86FEE" w:rsidRPr="006A6C94" w:rsidRDefault="00C86FE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3714E">
        <w:rPr>
          <w:rFonts w:ascii="Times New Roman" w:hAnsi="Times New Roman" w:cs="Times New Roman"/>
          <w:b/>
          <w:bCs/>
        </w:rPr>
        <w:t>december 5</w:t>
      </w:r>
      <w:r w:rsidR="000264F5">
        <w:rPr>
          <w:rFonts w:ascii="Times New Roman" w:hAnsi="Times New Roman" w:cs="Times New Roman"/>
          <w:b/>
          <w:bCs/>
        </w:rPr>
        <w:t>-</w:t>
      </w:r>
      <w:r w:rsidR="0063714E">
        <w:rPr>
          <w:rFonts w:ascii="Times New Roman" w:hAnsi="Times New Roman" w:cs="Times New Roman"/>
          <w:b/>
          <w:bCs/>
        </w:rPr>
        <w:t>é</w:t>
      </w:r>
      <w:r w:rsidR="000264F5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3714E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E525CC" w:rsidRDefault="0063714E" w:rsidP="009233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416C10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C10" w:rsidRPr="00E525CC">
        <w:rPr>
          <w:rFonts w:ascii="Times New Roman" w:hAnsi="Times New Roman" w:cs="Times New Roman"/>
          <w:b/>
          <w:bCs/>
        </w:rPr>
        <w:t xml:space="preserve">órakor </w:t>
      </w:r>
      <w:r w:rsidR="002B542D" w:rsidRPr="00E525CC">
        <w:rPr>
          <w:rFonts w:ascii="Times New Roman" w:hAnsi="Times New Roman" w:cs="Times New Roman"/>
          <w:b/>
          <w:bCs/>
        </w:rPr>
        <w:t>tartandó</w:t>
      </w:r>
      <w:r w:rsidR="003326C1" w:rsidRPr="00E525CC">
        <w:rPr>
          <w:rFonts w:ascii="Times New Roman" w:hAnsi="Times New Roman" w:cs="Times New Roman"/>
          <w:b/>
          <w:bCs/>
        </w:rPr>
        <w:t xml:space="preserve"> </w:t>
      </w:r>
      <w:r w:rsidR="00B76B31" w:rsidRPr="00E525CC">
        <w:rPr>
          <w:rFonts w:ascii="Times New Roman" w:hAnsi="Times New Roman" w:cs="Times New Roman"/>
          <w:b/>
          <w:bCs/>
        </w:rPr>
        <w:t>ülésére</w:t>
      </w:r>
      <w:r w:rsidR="00B76B31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C86FEE">
        <w:rPr>
          <w:rFonts w:ascii="Times New Roman" w:hAnsi="Times New Roman" w:cs="Times New Roman"/>
          <w:bCs/>
        </w:rPr>
        <w:t>,</w:t>
      </w: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</w:t>
      </w:r>
      <w:r w:rsidR="00C86FEE">
        <w:rPr>
          <w:rFonts w:ascii="Times New Roman" w:hAnsi="Times New Roman" w:cs="Times New Roman"/>
          <w:bCs/>
        </w:rPr>
        <w:t xml:space="preserve"> </w:t>
      </w:r>
      <w:r w:rsidR="000E1F25">
        <w:rPr>
          <w:rFonts w:ascii="Times New Roman" w:hAnsi="Times New Roman" w:cs="Times New Roman"/>
          <w:bCs/>
        </w:rPr>
        <w:t xml:space="preserve">I. emelet </w:t>
      </w:r>
      <w:r w:rsidR="00B32551">
        <w:rPr>
          <w:rFonts w:ascii="Times New Roman" w:hAnsi="Times New Roman" w:cs="Times New Roman"/>
          <w:bCs/>
        </w:rPr>
        <w:t>2</w:t>
      </w:r>
      <w:r w:rsidR="000E1F25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86FEE" w:rsidRDefault="00C86FEE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Pr="0063714E" w:rsidRDefault="00836DDB" w:rsidP="00963287">
      <w:pPr>
        <w:jc w:val="both"/>
        <w:rPr>
          <w:rFonts w:ascii="Times New Roman" w:hAnsi="Times New Roman" w:cs="Times New Roman"/>
          <w:b/>
        </w:rPr>
      </w:pPr>
    </w:p>
    <w:p w:rsidR="00C86FEE" w:rsidRDefault="0063714E" w:rsidP="00A629F9">
      <w:pPr>
        <w:pStyle w:val="Listaszerbekezds"/>
        <w:numPr>
          <w:ilvl w:val="0"/>
          <w:numId w:val="28"/>
        </w:numPr>
        <w:jc w:val="both"/>
        <w:rPr>
          <w:rFonts w:ascii="Times New Roman" w:hAnsi="Times New Roman"/>
          <w:b/>
        </w:rPr>
      </w:pPr>
      <w:r w:rsidRPr="0063714E">
        <w:rPr>
          <w:rFonts w:ascii="Times New Roman" w:hAnsi="Times New Roman" w:cs="Times New Roman"/>
          <w:b/>
        </w:rPr>
        <w:t xml:space="preserve">Kecskemét Megyei Jogú Város Bolgár Települési Nemzetiségi Önkormányzatának 2017. évi belső ellenőrzési terve </w:t>
      </w:r>
      <w:r w:rsidR="00836923">
        <w:rPr>
          <w:rFonts w:ascii="Times New Roman" w:hAnsi="Times New Roman"/>
          <w:b/>
        </w:rPr>
        <w:t xml:space="preserve"> 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</w:p>
    <w:p w:rsidR="004C356D" w:rsidRPr="00C32DDF" w:rsidRDefault="004C356D" w:rsidP="004C356D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  <w:r>
        <w:rPr>
          <w:rFonts w:ascii="Times New Roman" w:hAnsi="Times New Roman" w:cs="Times New Roman"/>
          <w:b/>
          <w:bCs/>
        </w:rPr>
        <w:t>december</w:t>
      </w:r>
      <w:r w:rsidRPr="00C32DDF">
        <w:rPr>
          <w:rFonts w:ascii="Times New Roman" w:hAnsi="Times New Roman" w:cs="Times New Roman"/>
          <w:b/>
          <w:bCs/>
        </w:rPr>
        <w:t xml:space="preserve"> hónapban</w:t>
      </w:r>
    </w:p>
    <w:p w:rsidR="004C356D" w:rsidRPr="00C32DDF" w:rsidRDefault="004C356D" w:rsidP="004C356D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4C356D" w:rsidRDefault="004C356D" w:rsidP="004C356D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3714E" w:rsidRPr="0063714E" w:rsidRDefault="0063714E" w:rsidP="0063714E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63714E">
        <w:rPr>
          <w:rFonts w:ascii="Times New Roman" w:hAnsi="Times New Roman" w:cs="Times New Roman"/>
          <w:b/>
        </w:rPr>
        <w:t xml:space="preserve">Az Adventi koncert költségvetésének elfogadása </w:t>
      </w:r>
    </w:p>
    <w:p w:rsidR="000E1F25" w:rsidRPr="00C32DDF" w:rsidRDefault="000E1F25" w:rsidP="000E1F25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0E1F25" w:rsidRDefault="000E1F25" w:rsidP="000E1F25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0E1F25" w:rsidRDefault="000E1F25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számoló sajtómegjelenésről</w:t>
      </w:r>
    </w:p>
    <w:p w:rsidR="000E1F25" w:rsidRPr="00C32DDF" w:rsidRDefault="000E1F25" w:rsidP="000E1F25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0E1F25" w:rsidRDefault="000E1F25" w:rsidP="000E1F25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C86FEE" w:rsidRDefault="000E1F25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783319" w:rsidRPr="00C32DDF" w:rsidRDefault="005714D2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3714E">
        <w:rPr>
          <w:rFonts w:ascii="Times New Roman" w:hAnsi="Times New Roman" w:cs="Times New Roman"/>
        </w:rPr>
        <w:t>december 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C86FEE" w:rsidRDefault="00C86FE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9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24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264F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E1F25"/>
    <w:rsid w:val="000F0FE0"/>
    <w:rsid w:val="000F1E48"/>
    <w:rsid w:val="00103CB0"/>
    <w:rsid w:val="001116E4"/>
    <w:rsid w:val="00114AC8"/>
    <w:rsid w:val="00116EFB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A5B5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573F"/>
    <w:rsid w:val="003E7668"/>
    <w:rsid w:val="003F1B3D"/>
    <w:rsid w:val="00412C9C"/>
    <w:rsid w:val="00416C10"/>
    <w:rsid w:val="00424729"/>
    <w:rsid w:val="00433D3F"/>
    <w:rsid w:val="004346CF"/>
    <w:rsid w:val="004516AC"/>
    <w:rsid w:val="00456C9C"/>
    <w:rsid w:val="00462647"/>
    <w:rsid w:val="004727DE"/>
    <w:rsid w:val="004732BD"/>
    <w:rsid w:val="0048274E"/>
    <w:rsid w:val="00484096"/>
    <w:rsid w:val="0048593E"/>
    <w:rsid w:val="00496342"/>
    <w:rsid w:val="004A2C0A"/>
    <w:rsid w:val="004A7C69"/>
    <w:rsid w:val="004B1EF2"/>
    <w:rsid w:val="004C1EC2"/>
    <w:rsid w:val="004C356D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721D6"/>
    <w:rsid w:val="00581ACA"/>
    <w:rsid w:val="00581C1C"/>
    <w:rsid w:val="00582E8D"/>
    <w:rsid w:val="005938C3"/>
    <w:rsid w:val="005A390D"/>
    <w:rsid w:val="005C2ED2"/>
    <w:rsid w:val="005D01CB"/>
    <w:rsid w:val="005D60DD"/>
    <w:rsid w:val="006121E7"/>
    <w:rsid w:val="00612E13"/>
    <w:rsid w:val="006233C8"/>
    <w:rsid w:val="0063387C"/>
    <w:rsid w:val="00633A67"/>
    <w:rsid w:val="0063714E"/>
    <w:rsid w:val="00641DD6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D2CA8"/>
    <w:rsid w:val="006E44D1"/>
    <w:rsid w:val="006F2BCD"/>
    <w:rsid w:val="006F3C3A"/>
    <w:rsid w:val="0072168F"/>
    <w:rsid w:val="00724BA7"/>
    <w:rsid w:val="0073765E"/>
    <w:rsid w:val="007456D4"/>
    <w:rsid w:val="00756921"/>
    <w:rsid w:val="00761CA1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439"/>
    <w:rsid w:val="007E074B"/>
    <w:rsid w:val="007E1101"/>
    <w:rsid w:val="007E520A"/>
    <w:rsid w:val="007E57F3"/>
    <w:rsid w:val="007E68EF"/>
    <w:rsid w:val="007F3826"/>
    <w:rsid w:val="00802459"/>
    <w:rsid w:val="00810178"/>
    <w:rsid w:val="0081724C"/>
    <w:rsid w:val="00823D8F"/>
    <w:rsid w:val="008249C4"/>
    <w:rsid w:val="00835471"/>
    <w:rsid w:val="00836923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29F9"/>
    <w:rsid w:val="00A67435"/>
    <w:rsid w:val="00A91847"/>
    <w:rsid w:val="00A92711"/>
    <w:rsid w:val="00AA108B"/>
    <w:rsid w:val="00AA45D2"/>
    <w:rsid w:val="00AB0456"/>
    <w:rsid w:val="00AB1ED0"/>
    <w:rsid w:val="00AB2944"/>
    <w:rsid w:val="00AB3B1A"/>
    <w:rsid w:val="00AC2A44"/>
    <w:rsid w:val="00AC386A"/>
    <w:rsid w:val="00AC7C9B"/>
    <w:rsid w:val="00AE547F"/>
    <w:rsid w:val="00AF0A36"/>
    <w:rsid w:val="00AF143F"/>
    <w:rsid w:val="00AF18AC"/>
    <w:rsid w:val="00B02E52"/>
    <w:rsid w:val="00B07398"/>
    <w:rsid w:val="00B11708"/>
    <w:rsid w:val="00B134F1"/>
    <w:rsid w:val="00B277DF"/>
    <w:rsid w:val="00B32551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1216"/>
    <w:rsid w:val="00B76B31"/>
    <w:rsid w:val="00B80990"/>
    <w:rsid w:val="00B835C0"/>
    <w:rsid w:val="00B876D3"/>
    <w:rsid w:val="00B91038"/>
    <w:rsid w:val="00BA2537"/>
    <w:rsid w:val="00BA73E2"/>
    <w:rsid w:val="00BC363C"/>
    <w:rsid w:val="00BE3F0A"/>
    <w:rsid w:val="00BE5EB0"/>
    <w:rsid w:val="00BE768A"/>
    <w:rsid w:val="00BF0106"/>
    <w:rsid w:val="00BF31D7"/>
    <w:rsid w:val="00BF4487"/>
    <w:rsid w:val="00C111F6"/>
    <w:rsid w:val="00C11527"/>
    <w:rsid w:val="00C20F80"/>
    <w:rsid w:val="00C21419"/>
    <w:rsid w:val="00C315FA"/>
    <w:rsid w:val="00C32DDF"/>
    <w:rsid w:val="00C42365"/>
    <w:rsid w:val="00C45DAE"/>
    <w:rsid w:val="00C4631C"/>
    <w:rsid w:val="00C464F9"/>
    <w:rsid w:val="00C540F5"/>
    <w:rsid w:val="00C6039A"/>
    <w:rsid w:val="00C71EF4"/>
    <w:rsid w:val="00C73B6F"/>
    <w:rsid w:val="00C81819"/>
    <w:rsid w:val="00C856AF"/>
    <w:rsid w:val="00C86FEE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4333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B129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408C6"/>
    <w:rsid w:val="00E525CC"/>
    <w:rsid w:val="00E5411C"/>
    <w:rsid w:val="00E54C06"/>
    <w:rsid w:val="00E66169"/>
    <w:rsid w:val="00E82131"/>
    <w:rsid w:val="00E9330B"/>
    <w:rsid w:val="00E94977"/>
    <w:rsid w:val="00EA1252"/>
    <w:rsid w:val="00EB1B6E"/>
    <w:rsid w:val="00ED0A34"/>
    <w:rsid w:val="00EE3F30"/>
    <w:rsid w:val="00F04584"/>
    <w:rsid w:val="00F0739C"/>
    <w:rsid w:val="00F07C2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B0D9E"/>
    <w:rsid w:val="00FD3D9A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  <w:style w:type="character" w:customStyle="1" w:styleId="fullview-teaser">
    <w:name w:val="fullview-teaser"/>
    <w:basedOn w:val="Bekezdsalapbettpusa"/>
    <w:rsid w:val="0074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9860-B865-4BC5-8486-3889CD1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6-11-03T07:46:00Z</cp:lastPrinted>
  <dcterms:created xsi:type="dcterms:W3CDTF">2016-12-02T08:35:00Z</dcterms:created>
  <dcterms:modified xsi:type="dcterms:W3CDTF">2016-12-02T08:38:00Z</dcterms:modified>
</cp:coreProperties>
</file>